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A5A" w:rsidRPr="00392315" w:rsidRDefault="00226A5A" w:rsidP="00226A5A">
      <w:pPr>
        <w:rPr>
          <w:rFonts w:ascii="黑体" w:eastAsia="黑体" w:hAnsi="黑体"/>
          <w:sz w:val="32"/>
          <w:szCs w:val="21"/>
        </w:rPr>
      </w:pPr>
      <w:r w:rsidRPr="00392315">
        <w:rPr>
          <w:rFonts w:ascii="黑体" w:eastAsia="黑体" w:hAnsi="黑体" w:hint="eastAsia"/>
          <w:sz w:val="32"/>
          <w:szCs w:val="21"/>
        </w:rPr>
        <w:t>附件4</w:t>
      </w:r>
    </w:p>
    <w:p w:rsidR="00226A5A" w:rsidRDefault="00226A5A" w:rsidP="00226A5A">
      <w:pPr>
        <w:tabs>
          <w:tab w:val="left" w:pos="2350"/>
        </w:tabs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ab/>
      </w:r>
    </w:p>
    <w:p w:rsidR="00226A5A" w:rsidRDefault="00226A5A" w:rsidP="00226A5A">
      <w:pPr>
        <w:jc w:val="center"/>
        <w:rPr>
          <w:rFonts w:asciiTheme="minorEastAsia" w:hAnsiTheme="minorEastAsia"/>
          <w:b/>
          <w:sz w:val="72"/>
          <w:szCs w:val="21"/>
        </w:rPr>
      </w:pPr>
      <w:r>
        <w:rPr>
          <w:rFonts w:asciiTheme="minorEastAsia" w:hAnsiTheme="minorEastAsia" w:hint="eastAsia"/>
          <w:b/>
          <w:sz w:val="72"/>
          <w:szCs w:val="21"/>
        </w:rPr>
        <w:t>（四）</w:t>
      </w:r>
      <w:r w:rsidRPr="00226A5A">
        <w:rPr>
          <w:rFonts w:asciiTheme="minorEastAsia" w:hAnsiTheme="minorEastAsia" w:hint="eastAsia"/>
          <w:b/>
          <w:sz w:val="72"/>
          <w:szCs w:val="21"/>
        </w:rPr>
        <w:t>学校</w:t>
      </w:r>
      <w:r w:rsidR="002E6CF4">
        <w:rPr>
          <w:rFonts w:asciiTheme="minorEastAsia" w:hAnsiTheme="minorEastAsia" w:hint="eastAsia"/>
          <w:b/>
          <w:sz w:val="72"/>
          <w:szCs w:val="21"/>
        </w:rPr>
        <w:t>智慧校园</w:t>
      </w:r>
      <w:r w:rsidRPr="00226A5A">
        <w:rPr>
          <w:rFonts w:asciiTheme="minorEastAsia" w:hAnsiTheme="minorEastAsia" w:hint="eastAsia"/>
          <w:b/>
          <w:sz w:val="72"/>
          <w:szCs w:val="21"/>
        </w:rPr>
        <w:t>建设建议统计表</w:t>
      </w:r>
    </w:p>
    <w:p w:rsidR="00226A5A" w:rsidRDefault="00226A5A" w:rsidP="00226A5A">
      <w:pPr>
        <w:jc w:val="center"/>
        <w:rPr>
          <w:rFonts w:asciiTheme="minorEastAsia" w:hAnsiTheme="minorEastAsia"/>
          <w:b/>
          <w:sz w:val="28"/>
          <w:szCs w:val="28"/>
        </w:rPr>
      </w:pPr>
    </w:p>
    <w:p w:rsidR="00226A5A" w:rsidRDefault="00DC65CF" w:rsidP="00226A5A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单位</w:t>
      </w:r>
      <w:r w:rsidR="00226A5A" w:rsidRPr="00786475">
        <w:rPr>
          <w:rFonts w:asciiTheme="minorEastAsia" w:hAnsiTheme="minorEastAsia" w:hint="eastAsia"/>
          <w:b/>
          <w:sz w:val="28"/>
          <w:szCs w:val="28"/>
        </w:rPr>
        <w:t>名称</w:t>
      </w:r>
      <w:r w:rsidR="00226A5A">
        <w:rPr>
          <w:rFonts w:asciiTheme="minorEastAsia" w:hAnsiTheme="minorEastAsia" w:hint="eastAsia"/>
          <w:b/>
          <w:sz w:val="28"/>
          <w:szCs w:val="28"/>
        </w:rPr>
        <w:t>（</w:t>
      </w:r>
      <w:r w:rsidR="00226A5A" w:rsidRPr="00786475">
        <w:rPr>
          <w:rFonts w:asciiTheme="minorEastAsia" w:hAnsiTheme="minorEastAsia" w:hint="eastAsia"/>
          <w:b/>
          <w:sz w:val="28"/>
          <w:szCs w:val="28"/>
        </w:rPr>
        <w:t>盖章</w:t>
      </w:r>
      <w:r w:rsidR="00226A5A">
        <w:rPr>
          <w:rFonts w:asciiTheme="minorEastAsia" w:hAnsiTheme="minorEastAsia" w:hint="eastAsia"/>
          <w:b/>
          <w:sz w:val="28"/>
          <w:szCs w:val="28"/>
        </w:rPr>
        <w:t>）</w:t>
      </w:r>
      <w:r w:rsidR="00226A5A" w:rsidRPr="00786475">
        <w:rPr>
          <w:rFonts w:asciiTheme="minorEastAsia" w:hAnsiTheme="minorEastAsia" w:hint="eastAsia"/>
          <w:b/>
          <w:sz w:val="28"/>
          <w:szCs w:val="28"/>
        </w:rPr>
        <w:t>：</w:t>
      </w:r>
    </w:p>
    <w:p w:rsidR="002E6CF4" w:rsidRDefault="002E6CF4" w:rsidP="00226A5A">
      <w:pPr>
        <w:jc w:val="center"/>
        <w:rPr>
          <w:rFonts w:asciiTheme="minorEastAsia" w:hAnsiTheme="minorEastAsia"/>
          <w:b/>
          <w:sz w:val="28"/>
          <w:szCs w:val="28"/>
        </w:rPr>
      </w:pPr>
    </w:p>
    <w:p w:rsidR="00226A5A" w:rsidRPr="00786475" w:rsidRDefault="00226A5A" w:rsidP="00226A5A">
      <w:pPr>
        <w:jc w:val="center"/>
        <w:rPr>
          <w:rFonts w:asciiTheme="minorEastAsia" w:hAnsiTheme="minorEastAsia"/>
          <w:sz w:val="28"/>
          <w:szCs w:val="28"/>
        </w:rPr>
      </w:pPr>
      <w:bookmarkStart w:id="0" w:name="_GoBack"/>
      <w:bookmarkEnd w:id="0"/>
      <w:r>
        <w:rPr>
          <w:rFonts w:asciiTheme="minorEastAsia" w:hAnsiTheme="minorEastAsia" w:hint="eastAsia"/>
          <w:b/>
          <w:sz w:val="28"/>
          <w:szCs w:val="28"/>
        </w:rPr>
        <w:t>负责人（签章）：</w:t>
      </w:r>
    </w:p>
    <w:p w:rsidR="00226A5A" w:rsidRDefault="00226A5A" w:rsidP="00226A5A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br w:type="page"/>
      </w:r>
    </w:p>
    <w:p w:rsidR="002E6CF4" w:rsidRDefault="002E6CF4" w:rsidP="00226A5A">
      <w:pPr>
        <w:spacing w:before="0" w:afterLines="50" w:after="156" w:line="560" w:lineRule="exact"/>
        <w:ind w:firstLineChars="200" w:firstLine="560"/>
        <w:rPr>
          <w:rFonts w:ascii="仿宋_GB2312" w:eastAsia="仿宋_GB2312" w:hAnsiTheme="minorEastAsia"/>
          <w:sz w:val="28"/>
          <w:szCs w:val="32"/>
        </w:rPr>
        <w:sectPr w:rsidR="002E6CF4" w:rsidSect="002E6CF4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6838" w:h="11906" w:orient="landscape"/>
          <w:pgMar w:top="1800" w:right="1440" w:bottom="1800" w:left="1440" w:header="851" w:footer="992" w:gutter="0"/>
          <w:pgNumType w:start="1"/>
          <w:cols w:space="425"/>
          <w:titlePg/>
          <w:docGrid w:type="lines" w:linePitch="312"/>
        </w:sectPr>
      </w:pPr>
    </w:p>
    <w:p w:rsidR="00226A5A" w:rsidRPr="00392315" w:rsidRDefault="00226A5A" w:rsidP="00226A5A">
      <w:pPr>
        <w:spacing w:before="0" w:afterLines="50" w:after="156" w:line="560" w:lineRule="exact"/>
        <w:ind w:firstLineChars="200" w:firstLine="560"/>
        <w:rPr>
          <w:rFonts w:ascii="仿宋_GB2312" w:eastAsia="仿宋_GB2312" w:hAnsiTheme="minorEastAsia"/>
          <w:sz w:val="28"/>
          <w:szCs w:val="32"/>
        </w:rPr>
      </w:pPr>
      <w:r>
        <w:rPr>
          <w:rFonts w:ascii="仿宋_GB2312" w:eastAsia="仿宋_GB2312" w:hAnsiTheme="minorEastAsia" w:hint="eastAsia"/>
          <w:sz w:val="28"/>
          <w:szCs w:val="32"/>
        </w:rPr>
        <w:lastRenderedPageBreak/>
        <w:t>1.</w:t>
      </w:r>
      <w:r w:rsidRPr="00392315">
        <w:rPr>
          <w:rFonts w:ascii="仿宋_GB2312" w:eastAsia="仿宋_GB2312" w:hAnsiTheme="minorEastAsia" w:hint="eastAsia"/>
          <w:sz w:val="28"/>
          <w:szCs w:val="32"/>
        </w:rPr>
        <w:t>请对学校</w:t>
      </w:r>
      <w:r w:rsidR="002E6CF4">
        <w:rPr>
          <w:rFonts w:ascii="仿宋_GB2312" w:eastAsia="仿宋_GB2312" w:hAnsiTheme="minorEastAsia" w:hint="eastAsia"/>
          <w:sz w:val="28"/>
          <w:szCs w:val="32"/>
        </w:rPr>
        <w:t>智慧校园</w:t>
      </w:r>
      <w:r w:rsidRPr="00392315">
        <w:rPr>
          <w:rFonts w:ascii="仿宋_GB2312" w:eastAsia="仿宋_GB2312" w:hAnsiTheme="minorEastAsia" w:hint="eastAsia"/>
          <w:sz w:val="28"/>
          <w:szCs w:val="32"/>
        </w:rPr>
        <w:t>建设提出建议(至少填写一项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1834"/>
        <w:gridCol w:w="3943"/>
        <w:gridCol w:w="4159"/>
        <w:gridCol w:w="4238"/>
      </w:tblGrid>
      <w:tr w:rsidR="00226A5A" w:rsidRPr="00C40592" w:rsidTr="00AD5041">
        <w:trPr>
          <w:trHeight w:val="427"/>
        </w:trPr>
        <w:tc>
          <w:tcPr>
            <w:tcW w:w="647" w:type="pct"/>
            <w:shd w:val="clear" w:color="auto" w:fill="FFFFFF" w:themeFill="background1"/>
            <w:vAlign w:val="center"/>
          </w:tcPr>
          <w:p w:rsidR="00226A5A" w:rsidRPr="00C40592" w:rsidRDefault="00226A5A" w:rsidP="00AD5041">
            <w:pPr>
              <w:tabs>
                <w:tab w:val="left" w:pos="1494"/>
              </w:tabs>
              <w:jc w:val="center"/>
              <w:rPr>
                <w:rFonts w:asciiTheme="minorEastAsia" w:hAnsiTheme="minorEastAsia"/>
                <w:b/>
                <w:sz w:val="24"/>
                <w:szCs w:val="21"/>
              </w:rPr>
            </w:pPr>
            <w:r w:rsidRPr="00C40592">
              <w:rPr>
                <w:rFonts w:asciiTheme="minorEastAsia" w:hAnsiTheme="minorEastAsia" w:hint="eastAsia"/>
                <w:b/>
                <w:sz w:val="24"/>
                <w:szCs w:val="21"/>
              </w:rPr>
              <w:t>序号</w:t>
            </w:r>
          </w:p>
        </w:tc>
        <w:tc>
          <w:tcPr>
            <w:tcW w:w="1391" w:type="pct"/>
            <w:shd w:val="clear" w:color="auto" w:fill="FFFFFF" w:themeFill="background1"/>
            <w:vAlign w:val="center"/>
          </w:tcPr>
          <w:p w:rsidR="00226A5A" w:rsidRPr="00C40592" w:rsidRDefault="00226A5A" w:rsidP="00AD5041">
            <w:pPr>
              <w:tabs>
                <w:tab w:val="left" w:pos="1494"/>
              </w:tabs>
              <w:jc w:val="center"/>
              <w:rPr>
                <w:rFonts w:asciiTheme="minorEastAsia" w:hAnsiTheme="minorEastAsia"/>
                <w:b/>
                <w:sz w:val="24"/>
                <w:szCs w:val="21"/>
              </w:rPr>
            </w:pPr>
            <w:r w:rsidRPr="00C40592">
              <w:rPr>
                <w:rFonts w:asciiTheme="minorEastAsia" w:hAnsiTheme="minorEastAsia" w:hint="eastAsia"/>
                <w:b/>
                <w:sz w:val="24"/>
                <w:szCs w:val="21"/>
              </w:rPr>
              <w:t>建议项</w:t>
            </w:r>
          </w:p>
        </w:tc>
        <w:tc>
          <w:tcPr>
            <w:tcW w:w="1467" w:type="pct"/>
            <w:shd w:val="clear" w:color="auto" w:fill="FFFFFF" w:themeFill="background1"/>
            <w:vAlign w:val="center"/>
          </w:tcPr>
          <w:p w:rsidR="00226A5A" w:rsidRPr="00C40592" w:rsidRDefault="00226A5A" w:rsidP="00AD5041">
            <w:pPr>
              <w:tabs>
                <w:tab w:val="left" w:pos="1494"/>
              </w:tabs>
              <w:jc w:val="center"/>
              <w:rPr>
                <w:rFonts w:asciiTheme="minorEastAsia" w:hAnsiTheme="minorEastAsia"/>
                <w:b/>
                <w:sz w:val="24"/>
                <w:szCs w:val="21"/>
              </w:rPr>
            </w:pPr>
            <w:r w:rsidRPr="00C40592">
              <w:rPr>
                <w:rFonts w:asciiTheme="minorEastAsia" w:hAnsiTheme="minorEastAsia" w:hint="eastAsia"/>
                <w:b/>
                <w:sz w:val="24"/>
                <w:szCs w:val="21"/>
              </w:rPr>
              <w:t>当前存在的问题描述</w:t>
            </w:r>
          </w:p>
        </w:tc>
        <w:tc>
          <w:tcPr>
            <w:tcW w:w="1495" w:type="pct"/>
            <w:shd w:val="clear" w:color="auto" w:fill="FFFFFF" w:themeFill="background1"/>
            <w:vAlign w:val="center"/>
          </w:tcPr>
          <w:p w:rsidR="00226A5A" w:rsidRPr="00C40592" w:rsidRDefault="00226A5A" w:rsidP="00AD5041">
            <w:pPr>
              <w:tabs>
                <w:tab w:val="left" w:pos="1494"/>
              </w:tabs>
              <w:jc w:val="center"/>
              <w:rPr>
                <w:rFonts w:asciiTheme="minorEastAsia" w:hAnsiTheme="minorEastAsia"/>
                <w:b/>
                <w:sz w:val="24"/>
                <w:szCs w:val="21"/>
              </w:rPr>
            </w:pPr>
            <w:r w:rsidRPr="00C40592">
              <w:rPr>
                <w:rFonts w:asciiTheme="minorEastAsia" w:hAnsiTheme="minorEastAsia" w:hint="eastAsia"/>
                <w:b/>
                <w:sz w:val="24"/>
                <w:szCs w:val="21"/>
              </w:rPr>
              <w:t>具体建议内容描述</w:t>
            </w:r>
          </w:p>
        </w:tc>
      </w:tr>
      <w:tr w:rsidR="00226A5A" w:rsidRPr="00554DD1" w:rsidTr="00AD5041">
        <w:trPr>
          <w:trHeight w:val="869"/>
        </w:trPr>
        <w:tc>
          <w:tcPr>
            <w:tcW w:w="647" w:type="pct"/>
            <w:vAlign w:val="center"/>
          </w:tcPr>
          <w:p w:rsidR="00226A5A" w:rsidRPr="00554DD1" w:rsidRDefault="00226A5A" w:rsidP="00AD5041">
            <w:pPr>
              <w:tabs>
                <w:tab w:val="left" w:pos="1494"/>
              </w:tabs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</w:t>
            </w:r>
          </w:p>
        </w:tc>
        <w:tc>
          <w:tcPr>
            <w:tcW w:w="1391" w:type="pct"/>
            <w:vAlign w:val="center"/>
          </w:tcPr>
          <w:p w:rsidR="00226A5A" w:rsidRPr="00554DD1" w:rsidRDefault="00226A5A" w:rsidP="00AD5041">
            <w:pPr>
              <w:tabs>
                <w:tab w:val="left" w:pos="1494"/>
              </w:tabs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如：希望建成什么样的系统，打通哪些部门的系统关系，面向师生提供什么样的个性化服务等</w:t>
            </w:r>
          </w:p>
        </w:tc>
        <w:tc>
          <w:tcPr>
            <w:tcW w:w="1467" w:type="pct"/>
            <w:vAlign w:val="center"/>
          </w:tcPr>
          <w:p w:rsidR="00226A5A" w:rsidRPr="00723925" w:rsidRDefault="00226A5A" w:rsidP="00AD5041">
            <w:pPr>
              <w:tabs>
                <w:tab w:val="left" w:pos="1494"/>
              </w:tabs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如：重复填表造成的教师负担、信息冗余；集中安全运行等问题描述</w:t>
            </w:r>
          </w:p>
        </w:tc>
        <w:tc>
          <w:tcPr>
            <w:tcW w:w="1495" w:type="pct"/>
            <w:vAlign w:val="center"/>
          </w:tcPr>
          <w:p w:rsidR="00226A5A" w:rsidRPr="00554DD1" w:rsidRDefault="00226A5A" w:rsidP="00AD5041">
            <w:pPr>
              <w:tabs>
                <w:tab w:val="left" w:pos="1494"/>
              </w:tabs>
              <w:jc w:val="center"/>
              <w:rPr>
                <w:sz w:val="21"/>
                <w:szCs w:val="21"/>
              </w:rPr>
            </w:pPr>
          </w:p>
        </w:tc>
      </w:tr>
      <w:tr w:rsidR="00226A5A" w:rsidRPr="00554DD1" w:rsidTr="00AD5041">
        <w:trPr>
          <w:trHeight w:val="869"/>
        </w:trPr>
        <w:tc>
          <w:tcPr>
            <w:tcW w:w="647" w:type="pct"/>
            <w:vAlign w:val="center"/>
          </w:tcPr>
          <w:p w:rsidR="00226A5A" w:rsidRPr="00554DD1" w:rsidRDefault="00226A5A" w:rsidP="00AD5041">
            <w:pPr>
              <w:tabs>
                <w:tab w:val="left" w:pos="1494"/>
              </w:tabs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</w:t>
            </w:r>
          </w:p>
        </w:tc>
        <w:tc>
          <w:tcPr>
            <w:tcW w:w="1391" w:type="pct"/>
            <w:vAlign w:val="center"/>
          </w:tcPr>
          <w:p w:rsidR="00226A5A" w:rsidRPr="00554DD1" w:rsidRDefault="00226A5A" w:rsidP="00AD5041">
            <w:pPr>
              <w:tabs>
                <w:tab w:val="left" w:pos="1494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467" w:type="pct"/>
            <w:vAlign w:val="center"/>
          </w:tcPr>
          <w:p w:rsidR="00226A5A" w:rsidRPr="00554DD1" w:rsidRDefault="00226A5A" w:rsidP="00AD5041">
            <w:pPr>
              <w:tabs>
                <w:tab w:val="left" w:pos="1494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495" w:type="pct"/>
            <w:vAlign w:val="center"/>
          </w:tcPr>
          <w:p w:rsidR="00226A5A" w:rsidRPr="00554DD1" w:rsidRDefault="00226A5A" w:rsidP="00AD5041">
            <w:pPr>
              <w:tabs>
                <w:tab w:val="left" w:pos="1494"/>
              </w:tabs>
              <w:jc w:val="center"/>
              <w:rPr>
                <w:sz w:val="21"/>
                <w:szCs w:val="21"/>
              </w:rPr>
            </w:pPr>
          </w:p>
        </w:tc>
      </w:tr>
    </w:tbl>
    <w:p w:rsidR="00226A5A" w:rsidRPr="00392315" w:rsidRDefault="00226A5A" w:rsidP="00226A5A">
      <w:pPr>
        <w:spacing w:beforeLines="50" w:before="156" w:afterLines="50" w:after="156" w:line="560" w:lineRule="exact"/>
        <w:ind w:firstLineChars="200" w:firstLine="560"/>
        <w:rPr>
          <w:rFonts w:ascii="仿宋_GB2312" w:eastAsia="仿宋_GB2312" w:hAnsiTheme="minorEastAsia"/>
          <w:sz w:val="28"/>
          <w:szCs w:val="32"/>
        </w:rPr>
      </w:pPr>
      <w:r>
        <w:rPr>
          <w:rFonts w:ascii="仿宋_GB2312" w:eastAsia="仿宋_GB2312" w:hAnsiTheme="minorEastAsia" w:hint="eastAsia"/>
          <w:sz w:val="28"/>
          <w:szCs w:val="32"/>
        </w:rPr>
        <w:t>2.</w:t>
      </w:r>
      <w:r w:rsidRPr="00392315">
        <w:rPr>
          <w:rFonts w:ascii="仿宋_GB2312" w:eastAsia="仿宋_GB2312" w:hAnsiTheme="minorEastAsia" w:hint="eastAsia"/>
          <w:sz w:val="28"/>
          <w:szCs w:val="32"/>
        </w:rPr>
        <w:t>其他具体建议内容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1809"/>
        <w:gridCol w:w="12365"/>
      </w:tblGrid>
      <w:tr w:rsidR="00226A5A" w:rsidRPr="00C40592" w:rsidTr="00AD5041">
        <w:trPr>
          <w:trHeight w:val="424"/>
        </w:trPr>
        <w:tc>
          <w:tcPr>
            <w:tcW w:w="638" w:type="pct"/>
            <w:shd w:val="clear" w:color="auto" w:fill="FFFFFF" w:themeFill="background1"/>
            <w:vAlign w:val="center"/>
          </w:tcPr>
          <w:p w:rsidR="00226A5A" w:rsidRPr="00C40592" w:rsidRDefault="00226A5A" w:rsidP="00AD5041">
            <w:pPr>
              <w:tabs>
                <w:tab w:val="left" w:pos="1494"/>
              </w:tabs>
              <w:jc w:val="center"/>
              <w:rPr>
                <w:rFonts w:asciiTheme="minorEastAsia" w:hAnsiTheme="minorEastAsia"/>
                <w:b/>
                <w:sz w:val="24"/>
                <w:szCs w:val="21"/>
              </w:rPr>
            </w:pPr>
            <w:r w:rsidRPr="00C40592">
              <w:rPr>
                <w:rFonts w:asciiTheme="minorEastAsia" w:hAnsiTheme="minorEastAsia" w:hint="eastAsia"/>
                <w:b/>
                <w:sz w:val="24"/>
                <w:szCs w:val="21"/>
              </w:rPr>
              <w:t>序号</w:t>
            </w:r>
          </w:p>
        </w:tc>
        <w:tc>
          <w:tcPr>
            <w:tcW w:w="4362" w:type="pct"/>
            <w:shd w:val="clear" w:color="auto" w:fill="FFFFFF" w:themeFill="background1"/>
            <w:vAlign w:val="center"/>
          </w:tcPr>
          <w:p w:rsidR="00226A5A" w:rsidRPr="00C40592" w:rsidRDefault="00226A5A" w:rsidP="00AD5041">
            <w:pPr>
              <w:tabs>
                <w:tab w:val="left" w:pos="1494"/>
              </w:tabs>
              <w:jc w:val="center"/>
              <w:rPr>
                <w:rFonts w:asciiTheme="minorEastAsia" w:hAnsiTheme="minorEastAsia"/>
                <w:b/>
                <w:sz w:val="24"/>
                <w:szCs w:val="21"/>
              </w:rPr>
            </w:pPr>
            <w:r w:rsidRPr="00C40592">
              <w:rPr>
                <w:rFonts w:asciiTheme="minorEastAsia" w:hAnsiTheme="minorEastAsia" w:hint="eastAsia"/>
                <w:b/>
                <w:sz w:val="24"/>
                <w:szCs w:val="21"/>
              </w:rPr>
              <w:t>对“智慧校园”教育信息化建设的其他建议</w:t>
            </w:r>
          </w:p>
        </w:tc>
      </w:tr>
      <w:tr w:rsidR="00226A5A" w:rsidRPr="00554DD1" w:rsidTr="00AD5041">
        <w:trPr>
          <w:trHeight w:val="907"/>
        </w:trPr>
        <w:tc>
          <w:tcPr>
            <w:tcW w:w="638" w:type="pct"/>
            <w:vAlign w:val="center"/>
          </w:tcPr>
          <w:p w:rsidR="00226A5A" w:rsidRPr="00554DD1" w:rsidRDefault="00226A5A" w:rsidP="00AD5041">
            <w:pPr>
              <w:tabs>
                <w:tab w:val="left" w:pos="1494"/>
              </w:tabs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</w:t>
            </w:r>
          </w:p>
        </w:tc>
        <w:tc>
          <w:tcPr>
            <w:tcW w:w="4362" w:type="pct"/>
            <w:vAlign w:val="center"/>
          </w:tcPr>
          <w:p w:rsidR="00226A5A" w:rsidRPr="00554DD1" w:rsidRDefault="00226A5A" w:rsidP="00AD5041">
            <w:pPr>
              <w:tabs>
                <w:tab w:val="left" w:pos="1494"/>
              </w:tabs>
              <w:jc w:val="center"/>
              <w:rPr>
                <w:sz w:val="21"/>
                <w:szCs w:val="21"/>
              </w:rPr>
            </w:pPr>
          </w:p>
        </w:tc>
      </w:tr>
      <w:tr w:rsidR="00226A5A" w:rsidRPr="00554DD1" w:rsidTr="00AD5041">
        <w:trPr>
          <w:trHeight w:val="907"/>
        </w:trPr>
        <w:tc>
          <w:tcPr>
            <w:tcW w:w="638" w:type="pct"/>
            <w:vAlign w:val="center"/>
          </w:tcPr>
          <w:p w:rsidR="00226A5A" w:rsidRPr="00554DD1" w:rsidRDefault="00226A5A" w:rsidP="00AD5041">
            <w:pPr>
              <w:tabs>
                <w:tab w:val="left" w:pos="1494"/>
              </w:tabs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</w:t>
            </w:r>
          </w:p>
        </w:tc>
        <w:tc>
          <w:tcPr>
            <w:tcW w:w="4362" w:type="pct"/>
            <w:vAlign w:val="center"/>
          </w:tcPr>
          <w:p w:rsidR="00226A5A" w:rsidRPr="00554DD1" w:rsidRDefault="00226A5A" w:rsidP="00AD5041">
            <w:pPr>
              <w:tabs>
                <w:tab w:val="left" w:pos="1494"/>
              </w:tabs>
              <w:jc w:val="center"/>
              <w:rPr>
                <w:sz w:val="21"/>
                <w:szCs w:val="21"/>
              </w:rPr>
            </w:pPr>
          </w:p>
        </w:tc>
      </w:tr>
    </w:tbl>
    <w:p w:rsidR="00226A5A" w:rsidRPr="0084015E" w:rsidRDefault="00226A5A" w:rsidP="00226A5A"/>
    <w:p w:rsidR="00975358" w:rsidRPr="00226A5A" w:rsidRDefault="00975358" w:rsidP="00226A5A"/>
    <w:sectPr w:rsidR="00975358" w:rsidRPr="00226A5A" w:rsidSect="002E6CF4">
      <w:type w:val="continuous"/>
      <w:pgSz w:w="16838" w:h="11906" w:orient="landscape"/>
      <w:pgMar w:top="1800" w:right="1440" w:bottom="1800" w:left="144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7C7" w:rsidRDefault="00F867C7" w:rsidP="001F29D4">
      <w:pPr>
        <w:ind w:firstLine="480"/>
      </w:pPr>
      <w:r>
        <w:separator/>
      </w:r>
    </w:p>
  </w:endnote>
  <w:endnote w:type="continuationSeparator" w:id="0">
    <w:p w:rsidR="00F867C7" w:rsidRDefault="00F867C7" w:rsidP="001F29D4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982" w:rsidRDefault="001F1982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2911019"/>
      <w:docPartObj>
        <w:docPartGallery w:val="Page Numbers (Bottom of Page)"/>
        <w:docPartUnique/>
      </w:docPartObj>
    </w:sdtPr>
    <w:sdtEndPr/>
    <w:sdtContent>
      <w:p w:rsidR="001F1982" w:rsidRDefault="0031153B" w:rsidP="0046296B">
        <w:pPr>
          <w:pStyle w:val="a4"/>
          <w:ind w:firstLine="360"/>
          <w:jc w:val="center"/>
        </w:pPr>
        <w:r>
          <w:fldChar w:fldCharType="begin"/>
        </w:r>
        <w:r w:rsidR="001F1982">
          <w:instrText>PAGE   \* MERGEFORMAT</w:instrText>
        </w:r>
        <w:r>
          <w:fldChar w:fldCharType="separate"/>
        </w:r>
        <w:r w:rsidR="00DC65CF" w:rsidRPr="00DC65CF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982" w:rsidRDefault="001F1982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7C7" w:rsidRDefault="00F867C7" w:rsidP="001F29D4">
      <w:pPr>
        <w:ind w:firstLine="480"/>
      </w:pPr>
      <w:r>
        <w:separator/>
      </w:r>
    </w:p>
  </w:footnote>
  <w:footnote w:type="continuationSeparator" w:id="0">
    <w:p w:rsidR="00F867C7" w:rsidRDefault="00F867C7" w:rsidP="001F29D4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982" w:rsidRDefault="001F1982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173" w:rsidRPr="00226A5A" w:rsidRDefault="00253173" w:rsidP="00226A5A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27A2"/>
    <w:multiLevelType w:val="hybridMultilevel"/>
    <w:tmpl w:val="72B8A076"/>
    <w:lvl w:ilvl="0" w:tplc="534E4C88">
      <w:start w:val="10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A91ADC"/>
    <w:multiLevelType w:val="multilevel"/>
    <w:tmpl w:val="DCDEAD98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suff w:val="space"/>
      <w:lvlText w:val="%2.%1"/>
      <w:lvlJc w:val="left"/>
      <w:pPr>
        <w:ind w:left="840" w:hanging="8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1B0A7B21"/>
    <w:multiLevelType w:val="hybridMultilevel"/>
    <w:tmpl w:val="473881EE"/>
    <w:lvl w:ilvl="0" w:tplc="5546D9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C13A36"/>
    <w:multiLevelType w:val="hybridMultilevel"/>
    <w:tmpl w:val="B872A6EC"/>
    <w:lvl w:ilvl="0" w:tplc="390AA168">
      <w:start w:val="1"/>
      <w:numFmt w:val="decimal"/>
      <w:lvlText w:val="%1、"/>
      <w:lvlJc w:val="left"/>
      <w:pPr>
        <w:ind w:left="85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3D7149FE"/>
    <w:multiLevelType w:val="hybridMultilevel"/>
    <w:tmpl w:val="C9705DC6"/>
    <w:lvl w:ilvl="0" w:tplc="1F40428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D2B3ACE"/>
    <w:multiLevelType w:val="hybridMultilevel"/>
    <w:tmpl w:val="F892991A"/>
    <w:lvl w:ilvl="0" w:tplc="1BA6F58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3EF3930"/>
    <w:multiLevelType w:val="hybridMultilevel"/>
    <w:tmpl w:val="F2763F40"/>
    <w:lvl w:ilvl="0" w:tplc="88FEF5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514238B"/>
    <w:multiLevelType w:val="hybridMultilevel"/>
    <w:tmpl w:val="7F44DFDE"/>
    <w:lvl w:ilvl="0" w:tplc="205CE220">
      <w:start w:val="1"/>
      <w:numFmt w:val="bullet"/>
      <w:lvlText w:val="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66239E6"/>
    <w:multiLevelType w:val="multilevel"/>
    <w:tmpl w:val="EB0E0520"/>
    <w:lvl w:ilvl="0">
      <w:start w:val="1"/>
      <w:numFmt w:val="decimal"/>
      <w:suff w:val="space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B725EEB"/>
    <w:multiLevelType w:val="hybridMultilevel"/>
    <w:tmpl w:val="208E718A"/>
    <w:lvl w:ilvl="0" w:tplc="390AA168">
      <w:start w:val="1"/>
      <w:numFmt w:val="decimal"/>
      <w:lvlText w:val="%1、"/>
      <w:lvlJc w:val="left"/>
      <w:pPr>
        <w:ind w:left="85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5E604EB8"/>
    <w:multiLevelType w:val="hybridMultilevel"/>
    <w:tmpl w:val="BCC45A26"/>
    <w:lvl w:ilvl="0" w:tplc="4B1C01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1500578"/>
    <w:multiLevelType w:val="multilevel"/>
    <w:tmpl w:val="FE769490"/>
    <w:lvl w:ilvl="0">
      <w:start w:val="1"/>
      <w:numFmt w:val="ideographDigit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66B0431B"/>
    <w:multiLevelType w:val="hybridMultilevel"/>
    <w:tmpl w:val="1EA05C36"/>
    <w:lvl w:ilvl="0" w:tplc="E07E0110">
      <w:start w:val="1"/>
      <w:numFmt w:val="decimal"/>
      <w:lvlText w:val="%1、"/>
      <w:lvlJc w:val="left"/>
      <w:pPr>
        <w:ind w:left="85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6C2A68AC"/>
    <w:multiLevelType w:val="multilevel"/>
    <w:tmpl w:val="32C294FE"/>
    <w:lvl w:ilvl="0">
      <w:start w:val="1"/>
      <w:numFmt w:val="decimal"/>
      <w:suff w:val="space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6D940FDB"/>
    <w:multiLevelType w:val="hybridMultilevel"/>
    <w:tmpl w:val="F490F478"/>
    <w:lvl w:ilvl="0" w:tplc="390AA168">
      <w:start w:val="1"/>
      <w:numFmt w:val="decimal"/>
      <w:lvlText w:val="%1、"/>
      <w:lvlJc w:val="left"/>
      <w:pPr>
        <w:ind w:left="85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6F4A3B5C"/>
    <w:multiLevelType w:val="hybridMultilevel"/>
    <w:tmpl w:val="C9705DC6"/>
    <w:lvl w:ilvl="0" w:tplc="1F40428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6CA6DC4"/>
    <w:multiLevelType w:val="multilevel"/>
    <w:tmpl w:val="B3348366"/>
    <w:styleLink w:val="1"/>
    <w:lvl w:ilvl="0">
      <w:start w:val="1"/>
      <w:numFmt w:val="decimal"/>
      <w:suff w:val="space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Restart w:val="0"/>
      <w:suff w:val="space"/>
      <w:lvlText w:val="%2.1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7935472C"/>
    <w:multiLevelType w:val="hybridMultilevel"/>
    <w:tmpl w:val="F8ACA4C6"/>
    <w:lvl w:ilvl="0" w:tplc="4C9C52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B80298E"/>
    <w:multiLevelType w:val="hybridMultilevel"/>
    <w:tmpl w:val="C9705DC6"/>
    <w:lvl w:ilvl="0" w:tplc="1F40428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7"/>
  </w:num>
  <w:num w:numId="3">
    <w:abstractNumId w:val="6"/>
  </w:num>
  <w:num w:numId="4">
    <w:abstractNumId w:val="4"/>
  </w:num>
  <w:num w:numId="5">
    <w:abstractNumId w:val="18"/>
  </w:num>
  <w:num w:numId="6">
    <w:abstractNumId w:val="15"/>
  </w:num>
  <w:num w:numId="7">
    <w:abstractNumId w:val="7"/>
  </w:num>
  <w:num w:numId="8">
    <w:abstractNumId w:val="2"/>
  </w:num>
  <w:num w:numId="9">
    <w:abstractNumId w:val="0"/>
  </w:num>
  <w:num w:numId="10">
    <w:abstractNumId w:val="5"/>
  </w:num>
  <w:num w:numId="11">
    <w:abstractNumId w:val="11"/>
  </w:num>
  <w:num w:numId="12">
    <w:abstractNumId w:val="14"/>
  </w:num>
  <w:num w:numId="13">
    <w:abstractNumId w:val="12"/>
  </w:num>
  <w:num w:numId="14">
    <w:abstractNumId w:val="1"/>
    <w:lvlOverride w:ilvl="0">
      <w:lvl w:ilvl="0">
        <w:start w:val="1"/>
        <w:numFmt w:val="decimal"/>
        <w:lvlText w:val="%1."/>
        <w:lvlJc w:val="left"/>
        <w:pPr>
          <w:ind w:left="0" w:hanging="420"/>
        </w:pPr>
        <w:rPr>
          <w:rFonts w:hint="eastAsia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840" w:hanging="840"/>
        </w:pPr>
        <w:rPr>
          <w:rFonts w:hint="eastAsia"/>
        </w:rPr>
      </w:lvl>
    </w:lvlOverride>
    <w:lvlOverride w:ilvl="2">
      <w:lvl w:ilvl="2">
        <w:start w:val="1"/>
        <w:numFmt w:val="decimal"/>
        <w:suff w:val="space"/>
        <w:lvlText w:val="%3.1.1"/>
        <w:lvlJc w:val="left"/>
        <w:pPr>
          <w:ind w:left="1260" w:hanging="126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780" w:hanging="420"/>
        </w:pPr>
        <w:rPr>
          <w:rFonts w:hint="eastAsia"/>
        </w:rPr>
      </w:lvl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71449"/>
    <w:rsid w:val="00006171"/>
    <w:rsid w:val="00006309"/>
    <w:rsid w:val="00010104"/>
    <w:rsid w:val="00030C19"/>
    <w:rsid w:val="00055C19"/>
    <w:rsid w:val="00060F17"/>
    <w:rsid w:val="000666FE"/>
    <w:rsid w:val="00093136"/>
    <w:rsid w:val="00094B94"/>
    <w:rsid w:val="000A6F69"/>
    <w:rsid w:val="000A7723"/>
    <w:rsid w:val="000B0C79"/>
    <w:rsid w:val="000B503E"/>
    <w:rsid w:val="000B59D3"/>
    <w:rsid w:val="000D0D3E"/>
    <w:rsid w:val="000D316D"/>
    <w:rsid w:val="000E136B"/>
    <w:rsid w:val="000F0557"/>
    <w:rsid w:val="000F2D57"/>
    <w:rsid w:val="000F2DA4"/>
    <w:rsid w:val="000F336B"/>
    <w:rsid w:val="000F5EF4"/>
    <w:rsid w:val="00103172"/>
    <w:rsid w:val="0010357B"/>
    <w:rsid w:val="00113FF7"/>
    <w:rsid w:val="001276F5"/>
    <w:rsid w:val="001316DE"/>
    <w:rsid w:val="001343BC"/>
    <w:rsid w:val="00135974"/>
    <w:rsid w:val="001403EC"/>
    <w:rsid w:val="00144B35"/>
    <w:rsid w:val="00164042"/>
    <w:rsid w:val="0018101D"/>
    <w:rsid w:val="00194F54"/>
    <w:rsid w:val="001A20C1"/>
    <w:rsid w:val="001B0D6B"/>
    <w:rsid w:val="001B4B63"/>
    <w:rsid w:val="001C46CC"/>
    <w:rsid w:val="001C4DD2"/>
    <w:rsid w:val="001D2611"/>
    <w:rsid w:val="001E1DB2"/>
    <w:rsid w:val="001F0897"/>
    <w:rsid w:val="001F0EE4"/>
    <w:rsid w:val="001F1982"/>
    <w:rsid w:val="001F29D4"/>
    <w:rsid w:val="001F7098"/>
    <w:rsid w:val="00211DAF"/>
    <w:rsid w:val="002219F6"/>
    <w:rsid w:val="00226A5A"/>
    <w:rsid w:val="00236B7E"/>
    <w:rsid w:val="00240775"/>
    <w:rsid w:val="00241254"/>
    <w:rsid w:val="00253173"/>
    <w:rsid w:val="0027114C"/>
    <w:rsid w:val="00290368"/>
    <w:rsid w:val="002A581F"/>
    <w:rsid w:val="002B1561"/>
    <w:rsid w:val="002B4ED6"/>
    <w:rsid w:val="002C25E6"/>
    <w:rsid w:val="002C3760"/>
    <w:rsid w:val="002E6CF4"/>
    <w:rsid w:val="002E6F3C"/>
    <w:rsid w:val="002F64E8"/>
    <w:rsid w:val="002F6927"/>
    <w:rsid w:val="0031153B"/>
    <w:rsid w:val="003147DB"/>
    <w:rsid w:val="00321FCD"/>
    <w:rsid w:val="003320E3"/>
    <w:rsid w:val="00333B2A"/>
    <w:rsid w:val="003347E5"/>
    <w:rsid w:val="00336EBF"/>
    <w:rsid w:val="00350435"/>
    <w:rsid w:val="00377003"/>
    <w:rsid w:val="00396317"/>
    <w:rsid w:val="003A4147"/>
    <w:rsid w:val="003D3184"/>
    <w:rsid w:val="003D51A1"/>
    <w:rsid w:val="003E5DD4"/>
    <w:rsid w:val="0040054C"/>
    <w:rsid w:val="00400F69"/>
    <w:rsid w:val="00401271"/>
    <w:rsid w:val="00411F8E"/>
    <w:rsid w:val="00416B99"/>
    <w:rsid w:val="004200ED"/>
    <w:rsid w:val="0042015E"/>
    <w:rsid w:val="00425EDB"/>
    <w:rsid w:val="00425FDF"/>
    <w:rsid w:val="00427ADA"/>
    <w:rsid w:val="0044663D"/>
    <w:rsid w:val="00446E1C"/>
    <w:rsid w:val="00450C24"/>
    <w:rsid w:val="0045122E"/>
    <w:rsid w:val="0045226E"/>
    <w:rsid w:val="00453CA8"/>
    <w:rsid w:val="00453CFC"/>
    <w:rsid w:val="00456D80"/>
    <w:rsid w:val="0046296B"/>
    <w:rsid w:val="0047049F"/>
    <w:rsid w:val="004743F3"/>
    <w:rsid w:val="004828CF"/>
    <w:rsid w:val="00482D18"/>
    <w:rsid w:val="004B4B85"/>
    <w:rsid w:val="004C1FDE"/>
    <w:rsid w:val="004C59FA"/>
    <w:rsid w:val="004D2A6D"/>
    <w:rsid w:val="0053281C"/>
    <w:rsid w:val="00542476"/>
    <w:rsid w:val="0057178A"/>
    <w:rsid w:val="005A4579"/>
    <w:rsid w:val="005B1020"/>
    <w:rsid w:val="005B51AD"/>
    <w:rsid w:val="005B79E9"/>
    <w:rsid w:val="005F53BC"/>
    <w:rsid w:val="005F6E1E"/>
    <w:rsid w:val="006052B8"/>
    <w:rsid w:val="006222F5"/>
    <w:rsid w:val="00624676"/>
    <w:rsid w:val="006371A7"/>
    <w:rsid w:val="00645B1E"/>
    <w:rsid w:val="0066477D"/>
    <w:rsid w:val="00665FE4"/>
    <w:rsid w:val="00686936"/>
    <w:rsid w:val="006903C3"/>
    <w:rsid w:val="006B3713"/>
    <w:rsid w:val="006C61E1"/>
    <w:rsid w:val="006D4DB2"/>
    <w:rsid w:val="006D53BA"/>
    <w:rsid w:val="006E1E9E"/>
    <w:rsid w:val="006E2AA8"/>
    <w:rsid w:val="006E7A86"/>
    <w:rsid w:val="006F1DA5"/>
    <w:rsid w:val="0070793A"/>
    <w:rsid w:val="00716C93"/>
    <w:rsid w:val="00717C11"/>
    <w:rsid w:val="00723925"/>
    <w:rsid w:val="00734261"/>
    <w:rsid w:val="007828AB"/>
    <w:rsid w:val="0078632D"/>
    <w:rsid w:val="00791157"/>
    <w:rsid w:val="0079122D"/>
    <w:rsid w:val="00794B02"/>
    <w:rsid w:val="007A3281"/>
    <w:rsid w:val="007A5D00"/>
    <w:rsid w:val="007B3B5D"/>
    <w:rsid w:val="007C01AA"/>
    <w:rsid w:val="007C12EA"/>
    <w:rsid w:val="007D2169"/>
    <w:rsid w:val="007E2B59"/>
    <w:rsid w:val="007F5CE3"/>
    <w:rsid w:val="00807C6C"/>
    <w:rsid w:val="00810474"/>
    <w:rsid w:val="00815747"/>
    <w:rsid w:val="00822FC1"/>
    <w:rsid w:val="0083278A"/>
    <w:rsid w:val="00834281"/>
    <w:rsid w:val="0084015E"/>
    <w:rsid w:val="008449DB"/>
    <w:rsid w:val="00850685"/>
    <w:rsid w:val="0085125E"/>
    <w:rsid w:val="00866F66"/>
    <w:rsid w:val="008670D9"/>
    <w:rsid w:val="00882C2B"/>
    <w:rsid w:val="00893DD9"/>
    <w:rsid w:val="0089634F"/>
    <w:rsid w:val="008B1C57"/>
    <w:rsid w:val="008B7334"/>
    <w:rsid w:val="008E4734"/>
    <w:rsid w:val="008E7E31"/>
    <w:rsid w:val="0092377D"/>
    <w:rsid w:val="009241C1"/>
    <w:rsid w:val="00924C73"/>
    <w:rsid w:val="00946A3E"/>
    <w:rsid w:val="00951BCB"/>
    <w:rsid w:val="009618EF"/>
    <w:rsid w:val="00967BE5"/>
    <w:rsid w:val="00975358"/>
    <w:rsid w:val="0097772F"/>
    <w:rsid w:val="00985BF9"/>
    <w:rsid w:val="009A423F"/>
    <w:rsid w:val="009A46D4"/>
    <w:rsid w:val="009D30B0"/>
    <w:rsid w:val="009F4F9E"/>
    <w:rsid w:val="009F63AC"/>
    <w:rsid w:val="00A027E0"/>
    <w:rsid w:val="00A1136C"/>
    <w:rsid w:val="00A15626"/>
    <w:rsid w:val="00A15DD1"/>
    <w:rsid w:val="00A176FC"/>
    <w:rsid w:val="00A272C1"/>
    <w:rsid w:val="00A27760"/>
    <w:rsid w:val="00A34BBE"/>
    <w:rsid w:val="00A41947"/>
    <w:rsid w:val="00A45554"/>
    <w:rsid w:val="00A61523"/>
    <w:rsid w:val="00A61D4F"/>
    <w:rsid w:val="00A75E6F"/>
    <w:rsid w:val="00A8387A"/>
    <w:rsid w:val="00A87BA4"/>
    <w:rsid w:val="00A90AF2"/>
    <w:rsid w:val="00A92872"/>
    <w:rsid w:val="00AA0B2C"/>
    <w:rsid w:val="00AA61C3"/>
    <w:rsid w:val="00AB4503"/>
    <w:rsid w:val="00AB46AF"/>
    <w:rsid w:val="00AB7DF0"/>
    <w:rsid w:val="00AD1214"/>
    <w:rsid w:val="00AF110C"/>
    <w:rsid w:val="00AF5DF2"/>
    <w:rsid w:val="00B043D9"/>
    <w:rsid w:val="00B428CC"/>
    <w:rsid w:val="00B575B4"/>
    <w:rsid w:val="00B70389"/>
    <w:rsid w:val="00B847F7"/>
    <w:rsid w:val="00B85804"/>
    <w:rsid w:val="00B938A8"/>
    <w:rsid w:val="00BA5857"/>
    <w:rsid w:val="00BA680E"/>
    <w:rsid w:val="00BC0419"/>
    <w:rsid w:val="00BC28EF"/>
    <w:rsid w:val="00BC6C96"/>
    <w:rsid w:val="00BD04F9"/>
    <w:rsid w:val="00BE351F"/>
    <w:rsid w:val="00BE7380"/>
    <w:rsid w:val="00BE73A7"/>
    <w:rsid w:val="00BF467A"/>
    <w:rsid w:val="00C06310"/>
    <w:rsid w:val="00C06FFE"/>
    <w:rsid w:val="00C10194"/>
    <w:rsid w:val="00C14D99"/>
    <w:rsid w:val="00C345BA"/>
    <w:rsid w:val="00C501CC"/>
    <w:rsid w:val="00C50CED"/>
    <w:rsid w:val="00C566EA"/>
    <w:rsid w:val="00C6106A"/>
    <w:rsid w:val="00C71CDC"/>
    <w:rsid w:val="00C77C73"/>
    <w:rsid w:val="00C9215F"/>
    <w:rsid w:val="00C96088"/>
    <w:rsid w:val="00CB171F"/>
    <w:rsid w:val="00CB2308"/>
    <w:rsid w:val="00CB28FC"/>
    <w:rsid w:val="00CB369E"/>
    <w:rsid w:val="00CD321F"/>
    <w:rsid w:val="00CD5558"/>
    <w:rsid w:val="00CE138C"/>
    <w:rsid w:val="00CE4A5B"/>
    <w:rsid w:val="00CF6DD2"/>
    <w:rsid w:val="00D12BFB"/>
    <w:rsid w:val="00D24927"/>
    <w:rsid w:val="00D57849"/>
    <w:rsid w:val="00D63269"/>
    <w:rsid w:val="00D864DD"/>
    <w:rsid w:val="00DA7857"/>
    <w:rsid w:val="00DB32D8"/>
    <w:rsid w:val="00DB6AA4"/>
    <w:rsid w:val="00DC5CA2"/>
    <w:rsid w:val="00DC65CF"/>
    <w:rsid w:val="00DC7103"/>
    <w:rsid w:val="00DE5AFC"/>
    <w:rsid w:val="00DF3022"/>
    <w:rsid w:val="00DF4671"/>
    <w:rsid w:val="00E03B7E"/>
    <w:rsid w:val="00E06137"/>
    <w:rsid w:val="00E27E3E"/>
    <w:rsid w:val="00E34702"/>
    <w:rsid w:val="00E3682C"/>
    <w:rsid w:val="00E37265"/>
    <w:rsid w:val="00E43F1D"/>
    <w:rsid w:val="00E4528C"/>
    <w:rsid w:val="00E63D9D"/>
    <w:rsid w:val="00E71449"/>
    <w:rsid w:val="00E9589C"/>
    <w:rsid w:val="00EA492F"/>
    <w:rsid w:val="00EB040F"/>
    <w:rsid w:val="00EB7C91"/>
    <w:rsid w:val="00EC1B63"/>
    <w:rsid w:val="00ED06E8"/>
    <w:rsid w:val="00ED72BB"/>
    <w:rsid w:val="00EE5512"/>
    <w:rsid w:val="00F07655"/>
    <w:rsid w:val="00F27B9C"/>
    <w:rsid w:val="00F32BCF"/>
    <w:rsid w:val="00F33BAA"/>
    <w:rsid w:val="00F43003"/>
    <w:rsid w:val="00F73026"/>
    <w:rsid w:val="00F81876"/>
    <w:rsid w:val="00F83718"/>
    <w:rsid w:val="00F84BD3"/>
    <w:rsid w:val="00F867C7"/>
    <w:rsid w:val="00F90C0A"/>
    <w:rsid w:val="00FC03AE"/>
    <w:rsid w:val="00FC7277"/>
    <w:rsid w:val="00FD2FA0"/>
    <w:rsid w:val="00FF37C9"/>
    <w:rsid w:val="00FF6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80E"/>
  </w:style>
  <w:style w:type="paragraph" w:styleId="10">
    <w:name w:val="heading 1"/>
    <w:basedOn w:val="a"/>
    <w:next w:val="a"/>
    <w:link w:val="1Char"/>
    <w:uiPriority w:val="9"/>
    <w:qFormat/>
    <w:rsid w:val="003E5DD4"/>
    <w:pPr>
      <w:pageBreakBefore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680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680E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unhideWhenUsed/>
    <w:qFormat/>
    <w:rsid w:val="00BA680E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A680E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A680E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A680E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A680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A680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29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29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29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29D4"/>
    <w:rPr>
      <w:sz w:val="18"/>
      <w:szCs w:val="18"/>
    </w:rPr>
  </w:style>
  <w:style w:type="paragraph" w:styleId="a5">
    <w:name w:val="List Paragraph"/>
    <w:basedOn w:val="a"/>
    <w:uiPriority w:val="34"/>
    <w:qFormat/>
    <w:rsid w:val="00BA5857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2E6F3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E6F3C"/>
    <w:rPr>
      <w:sz w:val="18"/>
      <w:szCs w:val="18"/>
    </w:rPr>
  </w:style>
  <w:style w:type="character" w:customStyle="1" w:styleId="1Char">
    <w:name w:val="标题 1 Char"/>
    <w:basedOn w:val="a0"/>
    <w:link w:val="10"/>
    <w:uiPriority w:val="9"/>
    <w:rsid w:val="003E5DD4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BA680E"/>
    <w:rPr>
      <w:caps/>
      <w:spacing w:val="15"/>
      <w:shd w:val="clear" w:color="auto" w:fill="DBE5F1" w:themeFill="accent1" w:themeFillTint="33"/>
    </w:rPr>
  </w:style>
  <w:style w:type="character" w:styleId="a7">
    <w:name w:val="annotation reference"/>
    <w:basedOn w:val="a0"/>
    <w:uiPriority w:val="99"/>
    <w:semiHidden/>
    <w:unhideWhenUsed/>
    <w:rsid w:val="00F90C0A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F90C0A"/>
  </w:style>
  <w:style w:type="character" w:customStyle="1" w:styleId="Char2">
    <w:name w:val="批注文字 Char"/>
    <w:basedOn w:val="a0"/>
    <w:link w:val="a8"/>
    <w:uiPriority w:val="99"/>
    <w:semiHidden/>
    <w:rsid w:val="00F90C0A"/>
    <w:rPr>
      <w:sz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90C0A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F90C0A"/>
    <w:rPr>
      <w:b/>
      <w:bCs/>
      <w:sz w:val="24"/>
    </w:rPr>
  </w:style>
  <w:style w:type="character" w:customStyle="1" w:styleId="3Char">
    <w:name w:val="标题 3 Char"/>
    <w:basedOn w:val="a0"/>
    <w:link w:val="3"/>
    <w:uiPriority w:val="9"/>
    <w:rsid w:val="00BA680E"/>
    <w:rPr>
      <w:caps/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rsid w:val="00BA680E"/>
    <w:rPr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BA680E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BA680E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BA680E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BA680E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BA680E"/>
    <w:rPr>
      <w:i/>
      <w:iCs/>
      <w:caps/>
      <w:spacing w:val="10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BA680E"/>
    <w:rPr>
      <w:b/>
      <w:bCs/>
      <w:color w:val="365F91" w:themeColor="accent1" w:themeShade="BF"/>
      <w:sz w:val="16"/>
      <w:szCs w:val="16"/>
    </w:rPr>
  </w:style>
  <w:style w:type="paragraph" w:styleId="ab">
    <w:name w:val="Title"/>
    <w:basedOn w:val="a"/>
    <w:next w:val="a"/>
    <w:link w:val="Char4"/>
    <w:uiPriority w:val="10"/>
    <w:qFormat/>
    <w:rsid w:val="00BA680E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Char4">
    <w:name w:val="标题 Char"/>
    <w:basedOn w:val="a0"/>
    <w:link w:val="ab"/>
    <w:uiPriority w:val="10"/>
    <w:rsid w:val="00BA680E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c">
    <w:name w:val="Subtitle"/>
    <w:basedOn w:val="a"/>
    <w:next w:val="a"/>
    <w:link w:val="Char5"/>
    <w:uiPriority w:val="11"/>
    <w:qFormat/>
    <w:rsid w:val="00BA680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5">
    <w:name w:val="副标题 Char"/>
    <w:basedOn w:val="a0"/>
    <w:link w:val="ac"/>
    <w:uiPriority w:val="11"/>
    <w:rsid w:val="00BA680E"/>
    <w:rPr>
      <w:caps/>
      <w:color w:val="595959" w:themeColor="text1" w:themeTint="A6"/>
      <w:spacing w:val="10"/>
      <w:sz w:val="21"/>
      <w:szCs w:val="21"/>
    </w:rPr>
  </w:style>
  <w:style w:type="character" w:styleId="ad">
    <w:name w:val="Strong"/>
    <w:uiPriority w:val="22"/>
    <w:qFormat/>
    <w:rsid w:val="00BA680E"/>
    <w:rPr>
      <w:b/>
      <w:bCs/>
    </w:rPr>
  </w:style>
  <w:style w:type="character" w:styleId="ae">
    <w:name w:val="Emphasis"/>
    <w:uiPriority w:val="20"/>
    <w:qFormat/>
    <w:rsid w:val="00BA680E"/>
    <w:rPr>
      <w:caps/>
      <w:color w:val="243F60" w:themeColor="accent1" w:themeShade="7F"/>
      <w:spacing w:val="5"/>
    </w:rPr>
  </w:style>
  <w:style w:type="paragraph" w:styleId="af">
    <w:name w:val="No Spacing"/>
    <w:link w:val="Char6"/>
    <w:uiPriority w:val="1"/>
    <w:qFormat/>
    <w:rsid w:val="00BA680E"/>
    <w:pPr>
      <w:spacing w:after="0" w:line="240" w:lineRule="auto"/>
    </w:pPr>
  </w:style>
  <w:style w:type="paragraph" w:styleId="af0">
    <w:name w:val="Quote"/>
    <w:basedOn w:val="a"/>
    <w:next w:val="a"/>
    <w:link w:val="Char7"/>
    <w:uiPriority w:val="29"/>
    <w:qFormat/>
    <w:rsid w:val="00BA680E"/>
    <w:rPr>
      <w:i/>
      <w:iCs/>
      <w:sz w:val="24"/>
      <w:szCs w:val="24"/>
    </w:rPr>
  </w:style>
  <w:style w:type="character" w:customStyle="1" w:styleId="Char7">
    <w:name w:val="引用 Char"/>
    <w:basedOn w:val="a0"/>
    <w:link w:val="af0"/>
    <w:uiPriority w:val="29"/>
    <w:rsid w:val="00BA680E"/>
    <w:rPr>
      <w:i/>
      <w:iCs/>
      <w:sz w:val="24"/>
      <w:szCs w:val="24"/>
    </w:rPr>
  </w:style>
  <w:style w:type="paragraph" w:styleId="af1">
    <w:name w:val="Intense Quote"/>
    <w:basedOn w:val="a"/>
    <w:next w:val="a"/>
    <w:link w:val="Char8"/>
    <w:uiPriority w:val="30"/>
    <w:qFormat/>
    <w:rsid w:val="00BA680E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har8">
    <w:name w:val="明显引用 Char"/>
    <w:basedOn w:val="a0"/>
    <w:link w:val="af1"/>
    <w:uiPriority w:val="30"/>
    <w:rsid w:val="00BA680E"/>
    <w:rPr>
      <w:color w:val="4F81BD" w:themeColor="accent1"/>
      <w:sz w:val="24"/>
      <w:szCs w:val="24"/>
    </w:rPr>
  </w:style>
  <w:style w:type="character" w:styleId="af2">
    <w:name w:val="Subtle Emphasis"/>
    <w:uiPriority w:val="19"/>
    <w:qFormat/>
    <w:rsid w:val="00BA680E"/>
    <w:rPr>
      <w:i/>
      <w:iCs/>
      <w:color w:val="243F60" w:themeColor="accent1" w:themeShade="7F"/>
    </w:rPr>
  </w:style>
  <w:style w:type="character" w:styleId="af3">
    <w:name w:val="Intense Emphasis"/>
    <w:uiPriority w:val="21"/>
    <w:qFormat/>
    <w:rsid w:val="00BA680E"/>
    <w:rPr>
      <w:b/>
      <w:bCs/>
      <w:caps/>
      <w:color w:val="243F60" w:themeColor="accent1" w:themeShade="7F"/>
      <w:spacing w:val="10"/>
    </w:rPr>
  </w:style>
  <w:style w:type="character" w:styleId="af4">
    <w:name w:val="Subtle Reference"/>
    <w:uiPriority w:val="31"/>
    <w:qFormat/>
    <w:rsid w:val="00BA680E"/>
    <w:rPr>
      <w:b/>
      <w:bCs/>
      <w:color w:val="4F81BD" w:themeColor="accent1"/>
    </w:rPr>
  </w:style>
  <w:style w:type="character" w:styleId="af5">
    <w:name w:val="Intense Reference"/>
    <w:uiPriority w:val="32"/>
    <w:qFormat/>
    <w:rsid w:val="00BA680E"/>
    <w:rPr>
      <w:b/>
      <w:bCs/>
      <w:i/>
      <w:iCs/>
      <w:caps/>
      <w:color w:val="4F81BD" w:themeColor="accent1"/>
    </w:rPr>
  </w:style>
  <w:style w:type="character" w:styleId="af6">
    <w:name w:val="Book Title"/>
    <w:uiPriority w:val="33"/>
    <w:qFormat/>
    <w:rsid w:val="00BA680E"/>
    <w:rPr>
      <w:b/>
      <w:bCs/>
      <w:i/>
      <w:iCs/>
      <w:spacing w:val="0"/>
    </w:rPr>
  </w:style>
  <w:style w:type="paragraph" w:styleId="TOC">
    <w:name w:val="TOC Heading"/>
    <w:basedOn w:val="10"/>
    <w:next w:val="a"/>
    <w:uiPriority w:val="39"/>
    <w:semiHidden/>
    <w:unhideWhenUsed/>
    <w:qFormat/>
    <w:rsid w:val="00BA680E"/>
    <w:pPr>
      <w:outlineLvl w:val="9"/>
    </w:pPr>
  </w:style>
  <w:style w:type="numbering" w:customStyle="1" w:styleId="11">
    <w:name w:val="无列表1"/>
    <w:next w:val="a2"/>
    <w:uiPriority w:val="99"/>
    <w:semiHidden/>
    <w:unhideWhenUsed/>
    <w:rsid w:val="000A6F69"/>
  </w:style>
  <w:style w:type="character" w:customStyle="1" w:styleId="Char6">
    <w:name w:val="无间隔 Char"/>
    <w:basedOn w:val="a0"/>
    <w:link w:val="af"/>
    <w:uiPriority w:val="1"/>
    <w:rsid w:val="000A6F69"/>
  </w:style>
  <w:style w:type="numbering" w:customStyle="1" w:styleId="1">
    <w:name w:val="样式1"/>
    <w:uiPriority w:val="99"/>
    <w:rsid w:val="000A6F69"/>
    <w:pPr>
      <w:numPr>
        <w:numId w:val="17"/>
      </w:numPr>
    </w:pPr>
  </w:style>
  <w:style w:type="table" w:styleId="af7">
    <w:name w:val="Table Grid"/>
    <w:basedOn w:val="a1"/>
    <w:uiPriority w:val="59"/>
    <w:rsid w:val="00AB46AF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21F97-55FC-4D41-AF32-08EF72B5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</Words>
  <Characters>197</Characters>
  <Application>Microsoft Office Word</Application>
  <DocSecurity>0</DocSecurity>
  <Lines>1</Lines>
  <Paragraphs>1</Paragraphs>
  <ScaleCrop>false</ScaleCrop>
  <Company>微软中国</Company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刘悦珍</cp:lastModifiedBy>
  <cp:revision>4</cp:revision>
  <dcterms:created xsi:type="dcterms:W3CDTF">2018-12-18T10:21:00Z</dcterms:created>
  <dcterms:modified xsi:type="dcterms:W3CDTF">2018-12-18T12:52:00Z</dcterms:modified>
</cp:coreProperties>
</file>